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2943"/>
        <w:gridCol w:w="3969"/>
        <w:gridCol w:w="2694"/>
      </w:tblGrid>
      <w:tr w:rsidR="00FA1C39" w:rsidTr="006D684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39" w:rsidRDefault="00FA1C39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EKONOMSKA ŠOLA</w:t>
            </w:r>
          </w:p>
          <w:p w:rsidR="00FA1C39" w:rsidRDefault="00FA1C39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NOVO MES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39" w:rsidRDefault="00FA1C39" w:rsidP="006D6841">
            <w:pPr>
              <w:spacing w:line="240" w:lineRule="auto"/>
              <w:jc w:val="center"/>
              <w:rPr>
                <w:sz w:val="32"/>
              </w:rPr>
            </w:pPr>
            <w:r>
              <w:rPr>
                <w:b/>
                <w:sz w:val="32"/>
                <w:szCs w:val="52"/>
              </w:rPr>
              <w:t>VAJA V PREMIERJ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39" w:rsidRDefault="00FA1C39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Medijsko oblikovanje</w:t>
            </w:r>
          </w:p>
          <w:p w:rsidR="00FA1C39" w:rsidRDefault="00FA1C39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Zdenko Potočar</w:t>
            </w:r>
          </w:p>
        </w:tc>
      </w:tr>
    </w:tbl>
    <w:p w:rsidR="00FA1C39" w:rsidRDefault="00FA1C39" w:rsidP="00FA1C39">
      <w:pPr>
        <w:pStyle w:val="Brezrazmikov"/>
      </w:pPr>
    </w:p>
    <w:p w:rsidR="00FA1C39" w:rsidRDefault="00FA1C39" w:rsidP="00FA1C39">
      <w:pPr>
        <w:pStyle w:val="Brezrazmikov"/>
      </w:pPr>
    </w:p>
    <w:p w:rsidR="00FA1C39" w:rsidRDefault="00FA1C39" w:rsidP="00FA1C39">
      <w:pPr>
        <w:pStyle w:val="Brezrazmikov"/>
      </w:pPr>
    </w:p>
    <w:p w:rsidR="00FA1C39" w:rsidRDefault="00FA1C39" w:rsidP="00FA1C39">
      <w:pPr>
        <w:pStyle w:val="Brezrazmikov"/>
      </w:pPr>
    </w:p>
    <w:p w:rsidR="00FA1C39" w:rsidRPr="00F4406E" w:rsidRDefault="00FA1C39" w:rsidP="00FA1C39">
      <w:pPr>
        <w:pStyle w:val="Brezrazmikov"/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</w:rPr>
      </w:pPr>
      <w:bookmarkStart w:id="0" w:name="_GoBack"/>
      <w:r w:rsidRPr="00F4406E">
        <w:rPr>
          <w:b/>
          <w:sz w:val="28"/>
        </w:rPr>
        <w:t>Vaj</w:t>
      </w:r>
      <w:r>
        <w:rPr>
          <w:b/>
          <w:sz w:val="28"/>
        </w:rPr>
        <w:t>e</w:t>
      </w:r>
      <w:r w:rsidRPr="00F4406E">
        <w:rPr>
          <w:b/>
          <w:sz w:val="28"/>
        </w:rPr>
        <w:t xml:space="preserve"> </w:t>
      </w:r>
      <w:r>
        <w:rPr>
          <w:b/>
          <w:sz w:val="28"/>
        </w:rPr>
        <w:t xml:space="preserve"> - P</w:t>
      </w:r>
      <w:r w:rsidRPr="00F4406E">
        <w:rPr>
          <w:b/>
          <w:sz w:val="28"/>
        </w:rPr>
        <w:t>remiere</w:t>
      </w:r>
      <w:r>
        <w:rPr>
          <w:b/>
          <w:sz w:val="28"/>
        </w:rPr>
        <w:t xml:space="preserve"> – Vaja 3</w:t>
      </w:r>
      <w:r>
        <w:rPr>
          <w:b/>
          <w:sz w:val="28"/>
        </w:rPr>
        <w:t>4</w:t>
      </w:r>
      <w:r>
        <w:rPr>
          <w:b/>
          <w:sz w:val="28"/>
        </w:rPr>
        <w:t xml:space="preserve"> - </w:t>
      </w:r>
      <w:r>
        <w:rPr>
          <w:b/>
          <w:sz w:val="24"/>
        </w:rPr>
        <w:t>animirani napisi 05 - napis nad in pod črto</w:t>
      </w:r>
    </w:p>
    <w:bookmarkEnd w:id="0"/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A92359" w:rsidP="00FE0228">
      <w:pPr>
        <w:pStyle w:val="Brezrazmikov"/>
      </w:pPr>
      <w:r>
        <w:rPr>
          <w:noProof/>
          <w:lang w:eastAsia="sl-SI"/>
        </w:rPr>
        <w:drawing>
          <wp:inline distT="0" distB="0" distL="0" distR="0" wp14:anchorId="72A64FA4" wp14:editId="2BF42292">
            <wp:extent cx="2294627" cy="1008739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556" t="17043" r="4598" b="51816"/>
                    <a:stretch/>
                  </pic:blipFill>
                  <pic:spPr bwMode="auto">
                    <a:xfrm>
                      <a:off x="0" y="0"/>
                      <a:ext cx="2295439" cy="100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935BA1" w:rsidP="00FE0228">
      <w:pPr>
        <w:pStyle w:val="Brezrazmikov"/>
      </w:pPr>
      <w:r>
        <w:t>1.</w:t>
      </w:r>
    </w:p>
    <w:p w:rsidR="00FE0228" w:rsidRDefault="00FE0228" w:rsidP="00FE0228">
      <w:pPr>
        <w:pStyle w:val="Brezrazmikov"/>
      </w:pPr>
      <w:r>
        <w:t xml:space="preserve">Odpri novi title z naslovom </w:t>
      </w:r>
      <w:r w:rsidR="006F7F85">
        <w:t>»</w:t>
      </w:r>
      <w:r w:rsidR="009841A2">
        <w:t>ČRTICA</w:t>
      </w:r>
      <w:r w:rsidR="006F7F85">
        <w:t>«</w:t>
      </w:r>
      <w:r>
        <w:t xml:space="preserve">. </w:t>
      </w:r>
    </w:p>
    <w:p w:rsidR="00D36522" w:rsidRDefault="00621722" w:rsidP="00FE0228">
      <w:pPr>
        <w:pStyle w:val="Brezrazmikov"/>
      </w:pPr>
      <w:r>
        <w:t xml:space="preserve">Nariši </w:t>
      </w:r>
      <w:r w:rsidR="00A92359">
        <w:t>črto in jo poravnaj na sredino (horizontalno in vertikalno).</w:t>
      </w:r>
    </w:p>
    <w:p w:rsidR="00A92359" w:rsidRDefault="00A92359" w:rsidP="00FE0228">
      <w:pPr>
        <w:pStyle w:val="Brezrazmikov"/>
      </w:pPr>
      <w:r>
        <w:t xml:space="preserve">Zanesi jo na </w:t>
      </w:r>
      <w:proofErr w:type="spellStart"/>
      <w:r>
        <w:t>časovnico</w:t>
      </w:r>
      <w:proofErr w:type="spellEnd"/>
      <w:r>
        <w:t xml:space="preserve"> Video 1 in ji določi video efekt; </w:t>
      </w:r>
      <w:proofErr w:type="spellStart"/>
      <w:r>
        <w:t>Crop</w:t>
      </w:r>
      <w:proofErr w:type="spellEnd"/>
      <w:r>
        <w:t>.</w:t>
      </w:r>
    </w:p>
    <w:p w:rsidR="00A92359" w:rsidRDefault="00A92359" w:rsidP="00FE0228">
      <w:pPr>
        <w:pStyle w:val="Brezrazmikov"/>
      </w:pPr>
      <w:r>
        <w:t xml:space="preserve">Uredi v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ukaz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in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ako, da se bo črtica iz ene točke, razširila enakomerno v levo in desno smer.</w:t>
      </w:r>
    </w:p>
    <w:p w:rsidR="00A92359" w:rsidRDefault="00A92359" w:rsidP="00FE0228">
      <w:pPr>
        <w:pStyle w:val="Brezrazmikov"/>
      </w:pPr>
      <w:r>
        <w:t>(Glej vzorec video posnetka.)</w:t>
      </w:r>
    </w:p>
    <w:p w:rsidR="00A92359" w:rsidRDefault="00A92359" w:rsidP="00FE0228">
      <w:pPr>
        <w:pStyle w:val="Brezrazmikov"/>
      </w:pPr>
    </w:p>
    <w:p w:rsidR="00A92359" w:rsidRDefault="00A92359" w:rsidP="00FE0228">
      <w:pPr>
        <w:pStyle w:val="Brezrazmikov"/>
      </w:pPr>
      <w:r>
        <w:t>2.</w:t>
      </w:r>
    </w:p>
    <w:p w:rsidR="00FE0228" w:rsidRDefault="00A92359" w:rsidP="00FE0228">
      <w:pPr>
        <w:pStyle w:val="Brezrazmikov"/>
      </w:pPr>
      <w:r>
        <w:t>Izdelaj dva nova title-a. Enega za napis zgoraj in drugega za napis spodaj.</w:t>
      </w:r>
    </w:p>
    <w:p w:rsidR="00A92359" w:rsidRDefault="00A92359" w:rsidP="00FE0228">
      <w:pPr>
        <w:pStyle w:val="Brezrazmikov"/>
      </w:pPr>
      <w:r>
        <w:t xml:space="preserve">Zanesi jih na </w:t>
      </w:r>
      <w:proofErr w:type="spellStart"/>
      <w:r>
        <w:t>časovnico</w:t>
      </w:r>
      <w:proofErr w:type="spellEnd"/>
      <w:r>
        <w:t xml:space="preserve"> Video 2 in Video 3.</w:t>
      </w:r>
    </w:p>
    <w:p w:rsidR="00A92359" w:rsidRDefault="00A92359" w:rsidP="00FE0228">
      <w:pPr>
        <w:pStyle w:val="Brezrazmikov"/>
      </w:pPr>
    </w:p>
    <w:p w:rsidR="00A92359" w:rsidRDefault="00A92359" w:rsidP="00FE0228">
      <w:pPr>
        <w:pStyle w:val="Brezrazmikov"/>
      </w:pPr>
      <w:r>
        <w:t>3.</w:t>
      </w:r>
    </w:p>
    <w:p w:rsidR="00A92359" w:rsidRDefault="00DE3895" w:rsidP="00FE0228">
      <w:pPr>
        <w:pStyle w:val="Brezrazmikov"/>
      </w:pPr>
      <w:r>
        <w:t>Na napisu spodaj uredi efekte:</w:t>
      </w:r>
    </w:p>
    <w:p w:rsidR="00DE3895" w:rsidRDefault="00DE3895" w:rsidP="00FE0228">
      <w:pPr>
        <w:pStyle w:val="Brezrazmikov"/>
      </w:pPr>
      <w:r>
        <w:t xml:space="preserve">- </w:t>
      </w:r>
      <w:proofErr w:type="spellStart"/>
      <w:r>
        <w:t>Motions</w:t>
      </w:r>
      <w:proofErr w:type="spellEnd"/>
      <w:r>
        <w:t xml:space="preserve"> - napis se naj iz pozicije iznad črte premakne na pozicijo izpod črte.</w:t>
      </w:r>
    </w:p>
    <w:p w:rsidR="00DE3895" w:rsidRDefault="00DE3895" w:rsidP="00FE0228">
      <w:pPr>
        <w:pStyle w:val="Brezrazmikov"/>
      </w:pPr>
      <w:r>
        <w:t xml:space="preserve">- </w:t>
      </w:r>
      <w:proofErr w:type="spellStart"/>
      <w:r>
        <w:t>Crop</w:t>
      </w:r>
      <w:proofErr w:type="spellEnd"/>
      <w:r>
        <w:t xml:space="preserve">, Top - istočasno z ukazom </w:t>
      </w:r>
      <w:proofErr w:type="spellStart"/>
      <w:r>
        <w:t>Crop</w:t>
      </w:r>
      <w:proofErr w:type="spellEnd"/>
      <w:r>
        <w:t xml:space="preserve"> poreži besedilo, ki je iznad črte. (Za vsak premik napisa navzdol, ga poreži na vrhu.) Glej vzorec.</w:t>
      </w:r>
    </w:p>
    <w:p w:rsidR="00DE3895" w:rsidRDefault="00DE3895" w:rsidP="00FE0228">
      <w:pPr>
        <w:pStyle w:val="Brezrazmikov"/>
      </w:pPr>
    </w:p>
    <w:p w:rsidR="00DE3895" w:rsidRDefault="00DE3895" w:rsidP="00FE0228">
      <w:pPr>
        <w:pStyle w:val="Brezrazmikov"/>
      </w:pPr>
      <w:r>
        <w:t xml:space="preserve">4. </w:t>
      </w:r>
    </w:p>
    <w:p w:rsidR="00DE3895" w:rsidRDefault="00DE3895" w:rsidP="00FE0228">
      <w:pPr>
        <w:pStyle w:val="Brezrazmikov"/>
      </w:pPr>
      <w:r>
        <w:t>Naredi enako za napis nad črto.</w:t>
      </w:r>
    </w:p>
    <w:p w:rsidR="00DE3895" w:rsidRDefault="00DE3895" w:rsidP="00FE0228">
      <w:pPr>
        <w:pStyle w:val="Brezrazmikov"/>
      </w:pPr>
    </w:p>
    <w:p w:rsidR="009841A2" w:rsidRDefault="00DE3895" w:rsidP="009841A2">
      <w:pPr>
        <w:pStyle w:val="Brezrazmikov"/>
      </w:pPr>
      <w:r>
        <w:t>5</w:t>
      </w:r>
      <w:r w:rsidR="009841A2">
        <w:t>.</w:t>
      </w:r>
    </w:p>
    <w:p w:rsidR="009841A2" w:rsidRDefault="00D36522" w:rsidP="00D36522">
      <w:pPr>
        <w:pStyle w:val="Brezrazmikov"/>
      </w:pPr>
      <w:r>
        <w:t xml:space="preserve">Sedaj naredi vse ponovno še </w:t>
      </w:r>
      <w:r w:rsidR="009841A2">
        <w:t>za v drugo smer.</w:t>
      </w:r>
    </w:p>
    <w:p w:rsidR="0019377B" w:rsidRDefault="00D36522" w:rsidP="00D36522">
      <w:pPr>
        <w:pStyle w:val="Brezrazmikov"/>
      </w:pPr>
      <w:r>
        <w:t>Glej primer kakšen naj bo končni izdelek.</w:t>
      </w:r>
    </w:p>
    <w:p w:rsidR="00D36522" w:rsidRDefault="00D36522" w:rsidP="00D36522">
      <w:pPr>
        <w:pStyle w:val="Brezrazmikov"/>
      </w:pPr>
      <w:r>
        <w:t>Shrani.</w:t>
      </w:r>
    </w:p>
    <w:p w:rsidR="00D36522" w:rsidRDefault="00D36522" w:rsidP="00D36522">
      <w:pPr>
        <w:pStyle w:val="Brezrazmikov"/>
      </w:pPr>
    </w:p>
    <w:p w:rsidR="0019377B" w:rsidRDefault="0019377B" w:rsidP="00D36522">
      <w:pPr>
        <w:pStyle w:val="Brezrazmikov"/>
      </w:pPr>
      <w:r>
        <w:t>Izdelaj novo vajo na poljubnem barvnem ozad</w:t>
      </w:r>
      <w:r w:rsidR="00F94C9A">
        <w:t>ju s podatki o tvoji produkciji.</w:t>
      </w:r>
    </w:p>
    <w:p w:rsidR="00D36522" w:rsidRDefault="00D36522" w:rsidP="00FF6C6E">
      <w:pPr>
        <w:pStyle w:val="Brezrazmikov"/>
      </w:pPr>
    </w:p>
    <w:p w:rsidR="003E2966" w:rsidRDefault="003E2966" w:rsidP="00FF6C6E">
      <w:pPr>
        <w:pStyle w:val="Brezrazmikov"/>
      </w:pPr>
    </w:p>
    <w:p w:rsidR="006F7F85" w:rsidRDefault="006F7F85" w:rsidP="00FE0228">
      <w:pPr>
        <w:pStyle w:val="Brezrazmikov"/>
      </w:pPr>
    </w:p>
    <w:p w:rsidR="00FE0228" w:rsidRDefault="00FE0228" w:rsidP="00FE0228">
      <w:pPr>
        <w:pStyle w:val="Brezrazmikov"/>
      </w:pPr>
    </w:p>
    <w:sectPr w:rsidR="00FE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05F9F"/>
    <w:multiLevelType w:val="hybridMultilevel"/>
    <w:tmpl w:val="93B40AE0"/>
    <w:lvl w:ilvl="0" w:tplc="0CF45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28"/>
    <w:rsid w:val="00055F3D"/>
    <w:rsid w:val="0005630E"/>
    <w:rsid w:val="0019377B"/>
    <w:rsid w:val="00355A20"/>
    <w:rsid w:val="00381EA0"/>
    <w:rsid w:val="003E2966"/>
    <w:rsid w:val="00545660"/>
    <w:rsid w:val="00621722"/>
    <w:rsid w:val="00624A07"/>
    <w:rsid w:val="006F5B3A"/>
    <w:rsid w:val="006F75FB"/>
    <w:rsid w:val="006F7F85"/>
    <w:rsid w:val="007E1F9B"/>
    <w:rsid w:val="00854EB9"/>
    <w:rsid w:val="00935BA1"/>
    <w:rsid w:val="009841A2"/>
    <w:rsid w:val="00A92359"/>
    <w:rsid w:val="00AF0398"/>
    <w:rsid w:val="00C34CBC"/>
    <w:rsid w:val="00D06655"/>
    <w:rsid w:val="00D36522"/>
    <w:rsid w:val="00D765CE"/>
    <w:rsid w:val="00DE3895"/>
    <w:rsid w:val="00F76BAB"/>
    <w:rsid w:val="00F94C9A"/>
    <w:rsid w:val="00FA1C39"/>
    <w:rsid w:val="00FE0228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8FB9"/>
  <w15:chartTrackingRefBased/>
  <w15:docId w15:val="{E9EDEE35-050B-43E9-BAAC-6E041C55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1C39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E0228"/>
    <w:pPr>
      <w:spacing w:after="0" w:line="240" w:lineRule="auto"/>
    </w:pPr>
  </w:style>
  <w:style w:type="table" w:styleId="Tabelamrea">
    <w:name w:val="Table Grid"/>
    <w:basedOn w:val="Navadnatabela"/>
    <w:uiPriority w:val="59"/>
    <w:rsid w:val="008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CAADB7-CBDD-40A7-99A7-DA2F5CFF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enko Potočar</cp:lastModifiedBy>
  <cp:revision>2</cp:revision>
  <dcterms:created xsi:type="dcterms:W3CDTF">2016-05-03T06:50:00Z</dcterms:created>
  <dcterms:modified xsi:type="dcterms:W3CDTF">2016-05-03T06:50:00Z</dcterms:modified>
</cp:coreProperties>
</file>